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十八家诗钞  6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十八家诗钞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800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十八家诗钞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